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专科起点升本科·最新全国成人高等学校统一招生考试一本通  政治、英语、高等数学2</w:t>
      </w:r>
    </w:p>
    <w:p>
      <w:r>
        <w:rPr>
          <w:rFonts w:ascii="宋体" w:hAnsi="宋体" w:eastAsia="宋体"/>
          <w:sz w:val="24"/>
        </w:rPr>
        <w:t>郭秀梅，胡东华著；全国成人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专科起点升本科·最新全国成人高等学校统一招生考试一本通  政治、英语、高等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，胡东华著；全国成人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成人教育：高等教育-升学参考资料-英语-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31.html</w:t>
      </w:r>
    </w:p>
    <w:p>
      <w:r>
        <w:t>更多相关图书推荐：https://www.jiaokey.com</w:t>
      </w:r>
    </w:p>
    <w:p>
      <w:r>
        <w:t>郭秀梅，胡东华著；全国成人高考命题研究组编 其他作品：https://www.jiaokey.com/tag/郭秀梅，胡东华著；全国成人高考命题研究组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理论-成人教育：高等教育-升学参考资料-英语-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